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D017" w14:textId="77777777" w:rsidR="006957CD" w:rsidRPr="00B22057" w:rsidRDefault="006957CD" w:rsidP="006957CD">
      <w:pPr>
        <w:jc w:val="center"/>
        <w:rPr>
          <w:rFonts w:asciiTheme="majorEastAsia" w:eastAsiaTheme="majorEastAsia" w:hAnsiTheme="majorEastAsia"/>
        </w:rPr>
      </w:pPr>
      <w:r w:rsidRPr="00B22057">
        <w:rPr>
          <w:rFonts w:asciiTheme="majorEastAsia" w:eastAsiaTheme="majorEastAsia" w:hAnsiTheme="majorEastAsia"/>
          <w:sz w:val="24"/>
        </w:rPr>
        <w:t>三重大学高等教育研究</w:t>
      </w:r>
    </w:p>
    <w:p w14:paraId="4A1BBA40" w14:textId="77777777" w:rsidR="006957CD" w:rsidRPr="00B22057" w:rsidRDefault="006957CD" w:rsidP="006957CD">
      <w:pPr>
        <w:jc w:val="center"/>
        <w:rPr>
          <w:rFonts w:asciiTheme="majorEastAsia" w:eastAsiaTheme="majorEastAsia" w:hAnsiTheme="majorEastAsia"/>
          <w:sz w:val="24"/>
        </w:rPr>
      </w:pPr>
      <w:r w:rsidRPr="00B22057">
        <w:rPr>
          <w:rFonts w:asciiTheme="majorEastAsia" w:eastAsiaTheme="majorEastAsia" w:hAnsiTheme="majorEastAsia"/>
          <w:sz w:val="24"/>
        </w:rPr>
        <w:t>投稿用紙</w:t>
      </w:r>
    </w:p>
    <w:p w14:paraId="24C5166C" w14:textId="77777777" w:rsidR="006957CD" w:rsidRPr="00B22057" w:rsidRDefault="006957CD" w:rsidP="006957CD">
      <w:pPr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8930" w:type="dxa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851"/>
        <w:gridCol w:w="709"/>
        <w:gridCol w:w="2976"/>
      </w:tblGrid>
      <w:tr w:rsidR="006957CD" w:rsidRPr="00B22057" w14:paraId="2DE322AD" w14:textId="77777777" w:rsidTr="00E3141A">
        <w:trPr>
          <w:trHeight w:val="194"/>
        </w:trPr>
        <w:tc>
          <w:tcPr>
            <w:tcW w:w="1559" w:type="dxa"/>
            <w:vMerge w:val="restart"/>
            <w:vAlign w:val="center"/>
          </w:tcPr>
          <w:p w14:paraId="37F9F9A9" w14:textId="77777777" w:rsidR="006957CD" w:rsidRPr="00B22057" w:rsidRDefault="00DC702B" w:rsidP="00E3141A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題</w:t>
            </w:r>
            <w:r w:rsidR="006957CD" w:rsidRPr="00B2205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71" w:type="dxa"/>
            <w:gridSpan w:val="4"/>
          </w:tcPr>
          <w:p w14:paraId="0BEBACBA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  <w:p w14:paraId="6B4E175C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7CD" w:rsidRPr="00B22057" w14:paraId="357805EF" w14:textId="77777777" w:rsidTr="004A1DD9">
        <w:trPr>
          <w:trHeight w:val="101"/>
        </w:trPr>
        <w:tc>
          <w:tcPr>
            <w:tcW w:w="1559" w:type="dxa"/>
            <w:vMerge/>
          </w:tcPr>
          <w:p w14:paraId="7DB6233B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4"/>
          </w:tcPr>
          <w:p w14:paraId="4F728D36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英文）</w:t>
            </w:r>
          </w:p>
          <w:p w14:paraId="78A03757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7CD" w:rsidRPr="00B22057" w14:paraId="64A4C3A2" w14:textId="77777777" w:rsidTr="00E3141A">
        <w:tc>
          <w:tcPr>
            <w:tcW w:w="1559" w:type="dxa"/>
            <w:vMerge w:val="restart"/>
            <w:vAlign w:val="center"/>
          </w:tcPr>
          <w:p w14:paraId="58886914" w14:textId="77777777" w:rsidR="006957CD" w:rsidRPr="00B22057" w:rsidRDefault="00DC702B" w:rsidP="00E3141A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著者</w:t>
            </w:r>
            <w:r w:rsidR="006957CD" w:rsidRPr="00B2205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371" w:type="dxa"/>
            <w:gridSpan w:val="4"/>
          </w:tcPr>
          <w:p w14:paraId="04341A82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名前）</w:t>
            </w:r>
          </w:p>
          <w:p w14:paraId="5DE99277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7CD" w:rsidRPr="00B22057" w14:paraId="131C436D" w14:textId="77777777" w:rsidTr="004A1DD9">
        <w:trPr>
          <w:trHeight w:val="735"/>
        </w:trPr>
        <w:tc>
          <w:tcPr>
            <w:tcW w:w="1559" w:type="dxa"/>
            <w:vMerge/>
          </w:tcPr>
          <w:p w14:paraId="1FF206FA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4"/>
          </w:tcPr>
          <w:p w14:paraId="23027898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C74C60">
              <w:rPr>
                <w:rFonts w:asciiTheme="majorEastAsia" w:eastAsiaTheme="majorEastAsia" w:hAnsiTheme="majorEastAsia"/>
                <w:sz w:val="18"/>
              </w:rPr>
              <w:t>（ローマ字）</w:t>
            </w:r>
            <w:r w:rsidR="00C74C60">
              <w:rPr>
                <w:rFonts w:asciiTheme="majorEastAsia" w:eastAsiaTheme="majorEastAsia" w:hAnsiTheme="majorEastAsia" w:hint="eastAsia"/>
                <w:sz w:val="18"/>
              </w:rPr>
              <w:t>例：みえだい　まなぶ→M</w:t>
            </w:r>
            <w:r w:rsidR="00C74C60">
              <w:rPr>
                <w:rFonts w:asciiTheme="majorEastAsia" w:eastAsiaTheme="majorEastAsia" w:hAnsiTheme="majorEastAsia"/>
                <w:sz w:val="18"/>
              </w:rPr>
              <w:t>IEDAI Manabu</w:t>
            </w:r>
          </w:p>
          <w:p w14:paraId="30D9158B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7CD" w:rsidRPr="00B22057" w14:paraId="2636EA3E" w14:textId="77777777" w:rsidTr="004A1DD9">
        <w:trPr>
          <w:trHeight w:val="705"/>
        </w:trPr>
        <w:tc>
          <w:tcPr>
            <w:tcW w:w="1559" w:type="dxa"/>
            <w:vMerge/>
          </w:tcPr>
          <w:p w14:paraId="3E535C7A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4"/>
          </w:tcPr>
          <w:p w14:paraId="1F0F90C9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 w:hint="eastAsia"/>
                <w:sz w:val="18"/>
              </w:rPr>
              <w:t>（所属）</w:t>
            </w:r>
          </w:p>
          <w:p w14:paraId="3332280B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</w:tr>
      <w:tr w:rsidR="00E3141A" w:rsidRPr="00B22057" w14:paraId="57AF0B55" w14:textId="77777777" w:rsidTr="00E3141A">
        <w:trPr>
          <w:trHeight w:val="705"/>
        </w:trPr>
        <w:tc>
          <w:tcPr>
            <w:tcW w:w="1559" w:type="dxa"/>
            <w:vMerge w:val="restart"/>
            <w:vAlign w:val="center"/>
          </w:tcPr>
          <w:p w14:paraId="23C50180" w14:textId="77777777" w:rsidR="00E3141A" w:rsidRDefault="00DC702B" w:rsidP="00E3141A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共著者</w:t>
            </w:r>
            <w:r w:rsidR="00E3141A" w:rsidRPr="00B22057">
              <w:rPr>
                <w:rFonts w:asciiTheme="majorEastAsia" w:eastAsiaTheme="majorEastAsia" w:hAnsiTheme="majorEastAsia"/>
              </w:rPr>
              <w:t>名</w:t>
            </w:r>
          </w:p>
          <w:p w14:paraId="57D74F16" w14:textId="77777777" w:rsidR="00C74C60" w:rsidRPr="00B22057" w:rsidRDefault="008B6D0F" w:rsidP="00E3141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00526E">
              <w:rPr>
                <w:rFonts w:asciiTheme="majorEastAsia" w:eastAsiaTheme="majorEastAsia" w:hAnsiTheme="majorEastAsia" w:hint="eastAsia"/>
                <w:sz w:val="16"/>
              </w:rPr>
              <w:t>ローマ字表記は著者名の例にならってください。</w:t>
            </w:r>
          </w:p>
        </w:tc>
        <w:tc>
          <w:tcPr>
            <w:tcW w:w="3686" w:type="dxa"/>
            <w:gridSpan w:val="2"/>
            <w:tcBorders>
              <w:right w:val="dashSmallGap" w:sz="4" w:space="0" w:color="auto"/>
            </w:tcBorders>
          </w:tcPr>
          <w:p w14:paraId="7A01D2AF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</w:t>
            </w:r>
            <w:r w:rsidRPr="00B2205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  <w:r w:rsidRPr="00B22057"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14:paraId="32FC7FA8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85" w:type="dxa"/>
            <w:gridSpan w:val="2"/>
            <w:tcBorders>
              <w:left w:val="dashSmallGap" w:sz="4" w:space="0" w:color="auto"/>
            </w:tcBorders>
          </w:tcPr>
          <w:p w14:paraId="1BBA2215" w14:textId="77777777" w:rsidR="00E3141A" w:rsidRPr="00B22057" w:rsidRDefault="00E3141A" w:rsidP="004A1DD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</w:t>
            </w:r>
            <w:r w:rsidRPr="00B2205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  <w:r w:rsidRPr="00B22057">
              <w:rPr>
                <w:rFonts w:asciiTheme="majorEastAsia" w:eastAsiaTheme="majorEastAsia" w:hAnsiTheme="majorEastAsia"/>
                <w:sz w:val="18"/>
              </w:rPr>
              <w:t>）</w:t>
            </w:r>
          </w:p>
          <w:p w14:paraId="4EBA2F22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3141A" w:rsidRPr="00B22057" w14:paraId="1E8936E7" w14:textId="77777777" w:rsidTr="004A1DD9">
        <w:trPr>
          <w:trHeight w:val="360"/>
        </w:trPr>
        <w:tc>
          <w:tcPr>
            <w:tcW w:w="1559" w:type="dxa"/>
            <w:vMerge/>
          </w:tcPr>
          <w:p w14:paraId="7152AFDD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gridSpan w:val="2"/>
            <w:tcBorders>
              <w:right w:val="dashSmallGap" w:sz="4" w:space="0" w:color="auto"/>
            </w:tcBorders>
          </w:tcPr>
          <w:p w14:paraId="0C31B862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C74C60">
              <w:rPr>
                <w:rFonts w:asciiTheme="majorEastAsia" w:eastAsiaTheme="majorEastAsia" w:hAnsiTheme="majorEastAsia"/>
                <w:sz w:val="18"/>
              </w:rPr>
              <w:t>（ローマ字）</w:t>
            </w:r>
          </w:p>
          <w:p w14:paraId="6A7B4E42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85" w:type="dxa"/>
            <w:gridSpan w:val="2"/>
            <w:tcBorders>
              <w:left w:val="dashSmallGap" w:sz="4" w:space="0" w:color="auto"/>
            </w:tcBorders>
          </w:tcPr>
          <w:p w14:paraId="17761ED5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ローマ字）</w:t>
            </w:r>
          </w:p>
          <w:p w14:paraId="29899797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3141A" w:rsidRPr="00B22057" w14:paraId="0006873A" w14:textId="77777777" w:rsidTr="004A1DD9">
        <w:trPr>
          <w:trHeight w:val="360"/>
        </w:trPr>
        <w:tc>
          <w:tcPr>
            <w:tcW w:w="1559" w:type="dxa"/>
            <w:vMerge/>
          </w:tcPr>
          <w:p w14:paraId="110BF47E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gridSpan w:val="2"/>
            <w:tcBorders>
              <w:right w:val="dashSmallGap" w:sz="4" w:space="0" w:color="auto"/>
            </w:tcBorders>
          </w:tcPr>
          <w:p w14:paraId="12AF3E92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 w:hint="eastAsia"/>
                <w:sz w:val="18"/>
              </w:rPr>
              <w:t>（ご所属）</w:t>
            </w:r>
          </w:p>
          <w:p w14:paraId="680034BD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85" w:type="dxa"/>
            <w:gridSpan w:val="2"/>
            <w:tcBorders>
              <w:left w:val="dashSmallGap" w:sz="4" w:space="0" w:color="auto"/>
            </w:tcBorders>
          </w:tcPr>
          <w:p w14:paraId="6AF41E5C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 w:hint="eastAsia"/>
                <w:sz w:val="18"/>
              </w:rPr>
              <w:t>（ご所属）</w:t>
            </w:r>
          </w:p>
          <w:p w14:paraId="323D983F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3141A" w:rsidRPr="00B22057" w14:paraId="783C3919" w14:textId="77777777" w:rsidTr="00E928A5">
        <w:trPr>
          <w:trHeight w:val="360"/>
        </w:trPr>
        <w:tc>
          <w:tcPr>
            <w:tcW w:w="1559" w:type="dxa"/>
            <w:vMerge/>
          </w:tcPr>
          <w:p w14:paraId="157E637C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4"/>
          </w:tcPr>
          <w:p w14:paraId="2CBB545B" w14:textId="77777777" w:rsidR="00E3141A" w:rsidRPr="00B22057" w:rsidRDefault="009A3E08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702B" w:rsidRPr="00B22057">
              <w:rPr>
                <w:rFonts w:asciiTheme="majorEastAsia" w:eastAsiaTheme="majorEastAsia" w:hAnsiTheme="majorEastAsia" w:hint="eastAsia"/>
                <w:sz w:val="18"/>
              </w:rPr>
              <w:t>4</w:t>
            </w:r>
            <w:r w:rsidRPr="00B22057">
              <w:rPr>
                <w:rFonts w:asciiTheme="majorEastAsia" w:eastAsiaTheme="majorEastAsia" w:hAnsiTheme="majorEastAsia" w:hint="eastAsia"/>
                <w:sz w:val="18"/>
              </w:rPr>
              <w:t>筆者以上の</w:t>
            </w:r>
            <w:r w:rsidR="00DC702B" w:rsidRPr="00B22057">
              <w:rPr>
                <w:rFonts w:asciiTheme="majorEastAsia" w:eastAsiaTheme="majorEastAsia" w:hAnsiTheme="majorEastAsia" w:hint="eastAsia"/>
                <w:sz w:val="18"/>
              </w:rPr>
              <w:t>共著者</w:t>
            </w:r>
            <w:r w:rsidRPr="00B22057">
              <w:rPr>
                <w:rFonts w:asciiTheme="majorEastAsia" w:eastAsiaTheme="majorEastAsia" w:hAnsiTheme="majorEastAsia" w:hint="eastAsia"/>
                <w:sz w:val="18"/>
              </w:rPr>
              <w:t>名</w:t>
            </w:r>
            <w:r w:rsidR="00DC702B" w:rsidRPr="00B22057">
              <w:rPr>
                <w:rFonts w:asciiTheme="majorEastAsia" w:eastAsiaTheme="majorEastAsia" w:hAnsiTheme="majorEastAsia" w:hint="eastAsia"/>
                <w:sz w:val="18"/>
              </w:rPr>
              <w:t>等</w:t>
            </w:r>
          </w:p>
          <w:p w14:paraId="299FF30E" w14:textId="77777777" w:rsidR="00E3141A" w:rsidRPr="00B22057" w:rsidRDefault="00E3141A" w:rsidP="004A1DD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957CD" w:rsidRPr="00B22057" w14:paraId="09A5B5EF" w14:textId="77777777" w:rsidTr="004A1DD9">
        <w:trPr>
          <w:trHeight w:val="737"/>
        </w:trPr>
        <w:tc>
          <w:tcPr>
            <w:tcW w:w="1559" w:type="dxa"/>
            <w:vMerge w:val="restart"/>
          </w:tcPr>
          <w:p w14:paraId="39676C31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  <w:p w14:paraId="4FAE743C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連絡先</w:t>
            </w:r>
            <w:r w:rsidR="00E3141A" w:rsidRPr="00B2205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3141A" w:rsidRPr="00B22057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4371B" w:rsidRPr="00B2205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  <w:p w14:paraId="72ADF2DE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4"/>
          </w:tcPr>
          <w:p w14:paraId="164B1D05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メールアドレス）</w:t>
            </w:r>
          </w:p>
          <w:p w14:paraId="5AA511B8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</w:tr>
      <w:tr w:rsidR="006957CD" w:rsidRPr="00B22057" w14:paraId="21191077" w14:textId="77777777" w:rsidTr="004A1DD9">
        <w:trPr>
          <w:trHeight w:val="360"/>
        </w:trPr>
        <w:tc>
          <w:tcPr>
            <w:tcW w:w="1559" w:type="dxa"/>
            <w:vMerge/>
          </w:tcPr>
          <w:p w14:paraId="35414F7E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4"/>
          </w:tcPr>
          <w:p w14:paraId="25935B0F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 w:hint="eastAsia"/>
                <w:sz w:val="18"/>
              </w:rPr>
              <w:t>（電話番号</w:t>
            </w:r>
            <w:r w:rsidR="00E3141A" w:rsidRPr="00B22057">
              <w:rPr>
                <w:rFonts w:asciiTheme="majorEastAsia" w:eastAsiaTheme="majorEastAsia" w:hAnsiTheme="majorEastAsia" w:hint="eastAsia"/>
                <w:sz w:val="16"/>
              </w:rPr>
              <w:t>:三重大学</w:t>
            </w:r>
            <w:r w:rsidRPr="00B22057">
              <w:rPr>
                <w:rFonts w:asciiTheme="majorEastAsia" w:eastAsiaTheme="majorEastAsia" w:hAnsiTheme="majorEastAsia" w:hint="eastAsia"/>
                <w:sz w:val="16"/>
              </w:rPr>
              <w:t>内線可</w:t>
            </w:r>
            <w:r w:rsidRPr="00B22057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</w:tr>
      <w:tr w:rsidR="006957CD" w:rsidRPr="00B22057" w14:paraId="278871EC" w14:textId="77777777" w:rsidTr="000C7E07">
        <w:trPr>
          <w:trHeight w:val="669"/>
        </w:trPr>
        <w:tc>
          <w:tcPr>
            <w:tcW w:w="1559" w:type="dxa"/>
          </w:tcPr>
          <w:p w14:paraId="599959AE" w14:textId="572CE0FE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投稿内容</w:t>
            </w:r>
            <w:r w:rsidR="00D70F99">
              <w:rPr>
                <w:rFonts w:asciiTheme="majorEastAsia" w:eastAsiaTheme="majorEastAsia" w:hAnsiTheme="majorEastAsia" w:hint="eastAsia"/>
              </w:rPr>
              <w:t xml:space="preserve">　※2</w:t>
            </w:r>
          </w:p>
        </w:tc>
        <w:tc>
          <w:tcPr>
            <w:tcW w:w="7371" w:type="dxa"/>
            <w:gridSpan w:val="4"/>
          </w:tcPr>
          <w:p w14:paraId="6B1247BE" w14:textId="26CBBFF1" w:rsidR="006957CD" w:rsidRPr="00B22057" w:rsidRDefault="006957CD" w:rsidP="00D70F99">
            <w:pPr>
              <w:ind w:firstLineChars="200" w:firstLine="448"/>
              <w:rPr>
                <w:rFonts w:asciiTheme="majorEastAsia" w:eastAsiaTheme="majorEastAsia" w:hAnsiTheme="majorEastAsia"/>
                <w:sz w:val="24"/>
              </w:rPr>
            </w:pPr>
            <w:r w:rsidRPr="00B22057">
              <w:rPr>
                <w:rFonts w:asciiTheme="majorEastAsia" w:eastAsiaTheme="majorEastAsia" w:hAnsiTheme="majorEastAsia" w:hint="eastAsia"/>
                <w:sz w:val="24"/>
              </w:rPr>
              <w:t>論文　・　ショートレター</w:t>
            </w:r>
            <w:r w:rsidR="00F527D3">
              <w:rPr>
                <w:rFonts w:asciiTheme="majorEastAsia" w:eastAsiaTheme="majorEastAsia" w:hAnsiTheme="majorEastAsia" w:hint="eastAsia"/>
                <w:sz w:val="24"/>
              </w:rPr>
              <w:t xml:space="preserve">　　／　　</w:t>
            </w:r>
            <w:r w:rsidR="009F6769" w:rsidRPr="002A541F">
              <w:rPr>
                <w:rFonts w:asciiTheme="majorEastAsia" w:eastAsiaTheme="majorEastAsia" w:hAnsiTheme="majorEastAsia" w:hint="eastAsia"/>
                <w:sz w:val="24"/>
              </w:rPr>
              <w:t>研究資料</w:t>
            </w:r>
          </w:p>
          <w:p w14:paraId="37573491" w14:textId="0CC1714B" w:rsidR="006957CD" w:rsidRPr="00B22057" w:rsidRDefault="006957CD" w:rsidP="00D70F99">
            <w:pPr>
              <w:ind w:firstLineChars="1800" w:firstLine="2592"/>
              <w:jc w:val="left"/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45118B">
              <w:rPr>
                <w:rFonts w:asciiTheme="majorEastAsia" w:eastAsiaTheme="majorEastAsia" w:hAnsiTheme="majorEastAsia" w:hint="eastAsia"/>
                <w:sz w:val="16"/>
              </w:rPr>
              <w:t>いずれ</w:t>
            </w:r>
            <w:r w:rsidRPr="00B22057">
              <w:rPr>
                <w:rFonts w:asciiTheme="majorEastAsia" w:eastAsiaTheme="majorEastAsia" w:hAnsiTheme="majorEastAsia" w:hint="eastAsia"/>
                <w:sz w:val="16"/>
              </w:rPr>
              <w:t>かに○をつける</w:t>
            </w:r>
            <w:r w:rsidR="00D70F99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</w:p>
        </w:tc>
      </w:tr>
      <w:tr w:rsidR="006957CD" w:rsidRPr="00B22057" w14:paraId="7282F13A" w14:textId="77777777" w:rsidTr="004A1DD9">
        <w:trPr>
          <w:trHeight w:val="415"/>
        </w:trPr>
        <w:tc>
          <w:tcPr>
            <w:tcW w:w="1559" w:type="dxa"/>
          </w:tcPr>
          <w:p w14:paraId="38873D02" w14:textId="16AA3418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投稿予定枚数</w:t>
            </w:r>
            <w:r w:rsidR="00975060">
              <w:rPr>
                <w:rFonts w:asciiTheme="majorEastAsia" w:eastAsiaTheme="majorEastAsia" w:hAnsiTheme="majorEastAsia" w:hint="eastAsia"/>
              </w:rPr>
              <w:t xml:space="preserve">　※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73C3A23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  <w:sz w:val="18"/>
              </w:rPr>
            </w:pPr>
            <w:r w:rsidRPr="00B22057">
              <w:rPr>
                <w:rFonts w:asciiTheme="majorEastAsia" w:eastAsiaTheme="majorEastAsia" w:hAnsiTheme="majorEastAsia"/>
                <w:sz w:val="18"/>
              </w:rPr>
              <w:t>（A4サイズ）</w:t>
            </w:r>
          </w:p>
          <w:p w14:paraId="1C8F2456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/>
              </w:rPr>
              <w:t xml:space="preserve">　　　　　　　　　　　枚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1C5FE" w14:textId="77777777" w:rsidR="00E3141A" w:rsidRPr="00B22057" w:rsidRDefault="006957CD" w:rsidP="00E3141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/>
              </w:rPr>
              <w:t>別刷予定部数</w:t>
            </w:r>
          </w:p>
          <w:p w14:paraId="39C57771" w14:textId="3EC29091" w:rsidR="006957CD" w:rsidRPr="00B22057" w:rsidRDefault="00E3141A" w:rsidP="0054371B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 w:hint="eastAsia"/>
              </w:rPr>
              <w:t>※</w:t>
            </w:r>
            <w:r w:rsidR="00D70F9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6783FF8B" w14:textId="77777777" w:rsidR="006957CD" w:rsidRPr="00B22057" w:rsidRDefault="006957CD" w:rsidP="004A1DD9">
            <w:pPr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/>
              </w:rPr>
              <w:t xml:space="preserve">　　　　　　　　　　　　</w:t>
            </w:r>
          </w:p>
          <w:p w14:paraId="4DEF5B00" w14:textId="77777777" w:rsidR="00E3141A" w:rsidRPr="00B22057" w:rsidRDefault="00E3141A" w:rsidP="00E3141A">
            <w:pPr>
              <w:jc w:val="right"/>
              <w:rPr>
                <w:rFonts w:asciiTheme="majorEastAsia" w:eastAsiaTheme="majorEastAsia" w:hAnsiTheme="majorEastAsia"/>
              </w:rPr>
            </w:pPr>
            <w:r w:rsidRPr="00B22057">
              <w:rPr>
                <w:rFonts w:asciiTheme="majorEastAsia" w:eastAsiaTheme="majorEastAsia" w:hAnsiTheme="majorEastAsia"/>
              </w:rPr>
              <w:t>部</w:t>
            </w:r>
          </w:p>
        </w:tc>
      </w:tr>
    </w:tbl>
    <w:p w14:paraId="246D434B" w14:textId="77581A5A" w:rsidR="006957CD" w:rsidRDefault="00E3141A" w:rsidP="00E3141A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B2205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4371B" w:rsidRPr="00B22057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B22057">
        <w:rPr>
          <w:rFonts w:asciiTheme="majorEastAsia" w:eastAsiaTheme="majorEastAsia" w:hAnsiTheme="majorEastAsia" w:hint="eastAsia"/>
          <w:sz w:val="20"/>
          <w:szCs w:val="20"/>
        </w:rPr>
        <w:t xml:space="preserve">　連絡は，</w:t>
      </w:r>
      <w:r w:rsidR="00F255BF" w:rsidRPr="00B22057">
        <w:rPr>
          <w:rFonts w:asciiTheme="majorEastAsia" w:eastAsiaTheme="majorEastAsia" w:hAnsiTheme="majorEastAsia" w:hint="eastAsia"/>
          <w:sz w:val="20"/>
          <w:szCs w:val="20"/>
        </w:rPr>
        <w:t>基本的にメールで行います。</w:t>
      </w:r>
      <w:r w:rsidRPr="00B22057">
        <w:rPr>
          <w:rFonts w:asciiTheme="majorEastAsia" w:eastAsiaTheme="majorEastAsia" w:hAnsiTheme="majorEastAsia" w:hint="eastAsia"/>
          <w:sz w:val="20"/>
          <w:szCs w:val="20"/>
        </w:rPr>
        <w:t>連絡の取れるメールアドレスを</w:t>
      </w:r>
      <w:r w:rsidR="006957CD" w:rsidRPr="00B22057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="00F255BF" w:rsidRPr="00B22057">
        <w:rPr>
          <w:rFonts w:asciiTheme="majorEastAsia" w:eastAsiaTheme="majorEastAsia" w:hAnsiTheme="majorEastAsia" w:hint="eastAsia"/>
          <w:sz w:val="20"/>
          <w:szCs w:val="20"/>
        </w:rPr>
        <w:t>ご記入ください。</w:t>
      </w:r>
    </w:p>
    <w:p w14:paraId="76187226" w14:textId="051C322F" w:rsidR="005D25C7" w:rsidRDefault="00D70F99" w:rsidP="00975060">
      <w:pPr>
        <w:ind w:leftChars="100" w:left="746" w:hangingChars="300" w:hanging="55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2　論文はA４判8-12枚以内，ショートレターはA４判4枚以内</w:t>
      </w:r>
      <w:r w:rsidR="007D5B0A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9F6769" w:rsidRPr="002A541F">
        <w:rPr>
          <w:rFonts w:asciiTheme="majorEastAsia" w:eastAsiaTheme="majorEastAsia" w:hAnsiTheme="majorEastAsia" w:hint="eastAsia"/>
          <w:sz w:val="20"/>
          <w:szCs w:val="20"/>
        </w:rPr>
        <w:t>研究資料</w:t>
      </w:r>
      <w:r w:rsidRPr="002A541F">
        <w:rPr>
          <w:rFonts w:asciiTheme="majorEastAsia" w:eastAsiaTheme="majorEastAsia" w:hAnsiTheme="majorEastAsia" w:hint="eastAsia"/>
          <w:sz w:val="20"/>
          <w:szCs w:val="20"/>
        </w:rPr>
        <w:t>はA４判12枚以内。</w:t>
      </w:r>
    </w:p>
    <w:p w14:paraId="69EF1977" w14:textId="7A2199DB" w:rsidR="00D70F99" w:rsidRDefault="00D70F99" w:rsidP="005D25C7">
      <w:pPr>
        <w:ind w:firstLineChars="350" w:firstLine="644"/>
        <w:rPr>
          <w:rFonts w:asciiTheme="majorEastAsia" w:eastAsiaTheme="majorEastAsia" w:hAnsiTheme="majorEastAsia"/>
          <w:sz w:val="20"/>
          <w:szCs w:val="20"/>
        </w:rPr>
      </w:pPr>
      <w:r w:rsidRPr="002A541F">
        <w:rPr>
          <w:rFonts w:asciiTheme="majorEastAsia" w:eastAsiaTheme="majorEastAsia" w:hAnsiTheme="majorEastAsia" w:hint="eastAsia"/>
          <w:sz w:val="20"/>
          <w:szCs w:val="20"/>
          <w:u w:val="single"/>
        </w:rPr>
        <w:t>提出時にいずれか</w:t>
      </w:r>
      <w:r w:rsidR="00975060" w:rsidRPr="002A541F">
        <w:rPr>
          <w:rFonts w:asciiTheme="majorEastAsia" w:eastAsiaTheme="majorEastAsia" w:hAnsiTheme="majorEastAsia" w:hint="eastAsia"/>
          <w:sz w:val="20"/>
          <w:szCs w:val="20"/>
          <w:u w:val="single"/>
        </w:rPr>
        <w:t>の種類に</w:t>
      </w:r>
      <w:r w:rsidRPr="002A541F">
        <w:rPr>
          <w:rFonts w:asciiTheme="majorEastAsia" w:eastAsiaTheme="majorEastAsia" w:hAnsiTheme="majorEastAsia" w:hint="eastAsia"/>
          <w:sz w:val="20"/>
          <w:szCs w:val="20"/>
          <w:u w:val="single"/>
        </w:rPr>
        <w:t>○をつけてください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F417DFD" w14:textId="14552AB9" w:rsidR="005D25C7" w:rsidRPr="002A541F" w:rsidRDefault="00D70F99" w:rsidP="005D25C7">
      <w:pPr>
        <w:ind w:firstLineChars="350" w:firstLine="644"/>
        <w:rPr>
          <w:rFonts w:asciiTheme="majorEastAsia" w:eastAsiaTheme="majorEastAsia" w:hAnsiTheme="majorEastAsia"/>
          <w:sz w:val="20"/>
          <w:szCs w:val="20"/>
        </w:rPr>
      </w:pPr>
      <w:r w:rsidRPr="002A541F">
        <w:rPr>
          <w:rFonts w:asciiTheme="majorEastAsia" w:eastAsiaTheme="majorEastAsia" w:hAnsiTheme="majorEastAsia" w:hint="eastAsia"/>
          <w:sz w:val="20"/>
          <w:szCs w:val="20"/>
        </w:rPr>
        <w:t>論文・ショートレターについては，査読者による査読を行います。</w:t>
      </w:r>
      <w:r w:rsidR="009F6769" w:rsidRPr="002A541F">
        <w:rPr>
          <w:rFonts w:asciiTheme="majorEastAsia" w:eastAsiaTheme="majorEastAsia" w:hAnsiTheme="majorEastAsia" w:hint="eastAsia"/>
          <w:sz w:val="20"/>
          <w:szCs w:val="20"/>
        </w:rPr>
        <w:t>研究資料</w:t>
      </w:r>
      <w:r w:rsidRPr="002A541F">
        <w:rPr>
          <w:rFonts w:asciiTheme="majorEastAsia" w:eastAsiaTheme="majorEastAsia" w:hAnsiTheme="majorEastAsia" w:hint="eastAsia"/>
          <w:sz w:val="20"/>
          <w:szCs w:val="20"/>
        </w:rPr>
        <w:t>については，閲読を行います。</w:t>
      </w:r>
    </w:p>
    <w:p w14:paraId="247E8BBC" w14:textId="3E8B4314" w:rsidR="00D70F99" w:rsidRPr="00B22057" w:rsidRDefault="00D70F99" w:rsidP="005D25C7">
      <w:pPr>
        <w:ind w:firstLineChars="350" w:firstLine="644"/>
        <w:rPr>
          <w:rFonts w:asciiTheme="majorEastAsia" w:eastAsiaTheme="majorEastAsia" w:hAnsiTheme="majorEastAsia"/>
          <w:sz w:val="20"/>
          <w:szCs w:val="20"/>
        </w:rPr>
      </w:pPr>
      <w:r w:rsidRPr="002A541F">
        <w:rPr>
          <w:rFonts w:asciiTheme="majorEastAsia" w:eastAsiaTheme="majorEastAsia" w:hAnsiTheme="majorEastAsia" w:hint="eastAsia"/>
          <w:sz w:val="20"/>
          <w:szCs w:val="20"/>
        </w:rPr>
        <w:t>査読及び閲読結果に基づき，編集委員長が採否を決定します。</w:t>
      </w:r>
      <w:r w:rsidR="00975060" w:rsidRPr="002A541F">
        <w:rPr>
          <w:rFonts w:asciiTheme="majorEastAsia" w:eastAsiaTheme="majorEastAsia" w:hAnsiTheme="majorEastAsia" w:hint="eastAsia"/>
          <w:sz w:val="20"/>
          <w:szCs w:val="20"/>
        </w:rPr>
        <w:t>詳しくは</w:t>
      </w:r>
      <w:r w:rsidRPr="002A541F">
        <w:rPr>
          <w:rFonts w:asciiTheme="majorEastAsia" w:eastAsiaTheme="majorEastAsia" w:hAnsiTheme="majorEastAsia" w:hint="eastAsia"/>
          <w:sz w:val="20"/>
          <w:szCs w:val="20"/>
        </w:rPr>
        <w:t>「編集・執筆要項」をご確認ください。</w:t>
      </w:r>
    </w:p>
    <w:p w14:paraId="47419640" w14:textId="265B5C5C" w:rsidR="006957CD" w:rsidRPr="00D70F99" w:rsidRDefault="00E3141A" w:rsidP="00D70F99">
      <w:pPr>
        <w:ind w:firstLineChars="100" w:firstLine="184"/>
        <w:rPr>
          <w:rFonts w:asciiTheme="majorEastAsia" w:eastAsiaTheme="majorEastAsia" w:hAnsiTheme="majorEastAsia"/>
          <w:sz w:val="20"/>
          <w:szCs w:val="20"/>
        </w:rPr>
      </w:pPr>
      <w:r w:rsidRPr="00B2205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70F99">
        <w:rPr>
          <w:rFonts w:asciiTheme="majorEastAsia" w:eastAsiaTheme="majorEastAsia" w:hAnsiTheme="majorEastAsia" w:hint="eastAsia"/>
          <w:sz w:val="20"/>
          <w:szCs w:val="20"/>
        </w:rPr>
        <w:t>3</w:t>
      </w:r>
      <w:r w:rsidRPr="00B22057">
        <w:rPr>
          <w:rFonts w:asciiTheme="majorEastAsia" w:eastAsiaTheme="majorEastAsia" w:hAnsiTheme="majorEastAsia" w:hint="eastAsia"/>
          <w:sz w:val="20"/>
          <w:szCs w:val="20"/>
        </w:rPr>
        <w:t xml:space="preserve">　別刷は，</w:t>
      </w:r>
      <w:r w:rsidR="00975060">
        <w:rPr>
          <w:rFonts w:asciiTheme="majorEastAsia" w:eastAsiaTheme="majorEastAsia" w:hAnsiTheme="majorEastAsia" w:hint="eastAsia"/>
          <w:sz w:val="20"/>
          <w:szCs w:val="20"/>
        </w:rPr>
        <w:t>30</w:t>
      </w:r>
      <w:r w:rsidRPr="00B22057">
        <w:rPr>
          <w:rFonts w:asciiTheme="majorEastAsia" w:eastAsiaTheme="majorEastAsia" w:hAnsiTheme="majorEastAsia" w:hint="eastAsia"/>
          <w:sz w:val="20"/>
          <w:szCs w:val="20"/>
        </w:rPr>
        <w:t>部以上からの</w:t>
      </w:r>
      <w:r w:rsidR="00F255BF" w:rsidRPr="00B22057">
        <w:rPr>
          <w:rFonts w:asciiTheme="majorEastAsia" w:eastAsiaTheme="majorEastAsia" w:hAnsiTheme="majorEastAsia" w:hint="eastAsia"/>
          <w:sz w:val="20"/>
          <w:szCs w:val="20"/>
        </w:rPr>
        <w:t>ご注文をお願い致します。</w:t>
      </w:r>
    </w:p>
    <w:p w14:paraId="3A2DF456" w14:textId="77777777" w:rsidR="00B5353D" w:rsidRPr="00975060" w:rsidRDefault="00B5353D" w:rsidP="006957CD">
      <w:pPr>
        <w:rPr>
          <w:rFonts w:asciiTheme="majorEastAsia" w:eastAsiaTheme="majorEastAsia" w:hAnsiTheme="majorEastAsia"/>
        </w:rPr>
      </w:pPr>
    </w:p>
    <w:p w14:paraId="10034DFA" w14:textId="19F300E1" w:rsidR="00264DA6" w:rsidRPr="00B22057" w:rsidRDefault="004B0562" w:rsidP="00975060">
      <w:pPr>
        <w:ind w:left="194" w:hangingChars="100" w:hanging="194"/>
        <w:rPr>
          <w:rFonts w:asciiTheme="majorEastAsia" w:eastAsiaTheme="majorEastAsia" w:hAnsiTheme="majorEastAsia"/>
        </w:rPr>
      </w:pPr>
      <w:r w:rsidRPr="00B22057">
        <w:rPr>
          <w:rFonts w:asciiTheme="majorEastAsia" w:eastAsiaTheme="majorEastAsia" w:hAnsiTheme="majorEastAsia" w:hint="eastAsia"/>
        </w:rPr>
        <w:t>〇</w:t>
      </w:r>
      <w:r w:rsidR="006957CD" w:rsidRPr="00B22057">
        <w:rPr>
          <w:rFonts w:asciiTheme="majorEastAsia" w:eastAsiaTheme="majorEastAsia" w:hAnsiTheme="majorEastAsia"/>
        </w:rPr>
        <w:t>提出先</w:t>
      </w:r>
      <w:r w:rsidRPr="00B22057">
        <w:rPr>
          <w:rFonts w:asciiTheme="majorEastAsia" w:eastAsiaTheme="majorEastAsia" w:hAnsiTheme="majorEastAsia" w:hint="eastAsia"/>
        </w:rPr>
        <w:t>・提出方法：</w:t>
      </w:r>
      <w:r w:rsidR="00B5353D">
        <w:rPr>
          <w:rFonts w:asciiTheme="majorEastAsia" w:eastAsiaTheme="majorEastAsia" w:hAnsiTheme="majorEastAsia" w:hint="eastAsia"/>
        </w:rPr>
        <w:t>高等教育デザイン・推進</w:t>
      </w:r>
      <w:r w:rsidRPr="00B22057">
        <w:rPr>
          <w:rFonts w:asciiTheme="majorEastAsia" w:eastAsiaTheme="majorEastAsia" w:hAnsiTheme="majorEastAsia" w:hint="eastAsia"/>
        </w:rPr>
        <w:t>機構</w:t>
      </w:r>
      <w:r w:rsidR="009955DF">
        <w:rPr>
          <w:rFonts w:asciiTheme="majorEastAsia" w:eastAsiaTheme="majorEastAsia" w:hAnsiTheme="majorEastAsia" w:hint="eastAsia"/>
        </w:rPr>
        <w:t xml:space="preserve"> </w:t>
      </w:r>
      <w:r w:rsidR="000E345B">
        <w:rPr>
          <w:rFonts w:asciiTheme="majorEastAsia" w:eastAsiaTheme="majorEastAsia" w:hAnsiTheme="majorEastAsia" w:hint="eastAsia"/>
        </w:rPr>
        <w:t>高等教育研究</w:t>
      </w:r>
      <w:r w:rsidRPr="00B22057">
        <w:rPr>
          <w:rFonts w:asciiTheme="majorEastAsia" w:eastAsiaTheme="majorEastAsia" w:hAnsiTheme="majorEastAsia" w:hint="eastAsia"/>
        </w:rPr>
        <w:t>編集委員会宛に，</w:t>
      </w:r>
      <w:r w:rsidR="00D70F99">
        <w:rPr>
          <w:rFonts w:asciiTheme="majorEastAsia" w:eastAsiaTheme="majorEastAsia" w:hAnsiTheme="majorEastAsia" w:hint="eastAsia"/>
        </w:rPr>
        <w:t>メール</w:t>
      </w:r>
      <w:r w:rsidR="00264DA6" w:rsidRPr="00B22057">
        <w:rPr>
          <w:rFonts w:asciiTheme="majorEastAsia" w:eastAsiaTheme="majorEastAsia" w:hAnsiTheme="majorEastAsia"/>
        </w:rPr>
        <w:t>添付で提出</w:t>
      </w:r>
      <w:r w:rsidR="00264DA6" w:rsidRPr="00B22057">
        <w:rPr>
          <w:rFonts w:asciiTheme="majorEastAsia" w:eastAsiaTheme="majorEastAsia" w:hAnsiTheme="majorEastAsia" w:hint="eastAsia"/>
        </w:rPr>
        <w:t>。</w:t>
      </w:r>
    </w:p>
    <w:p w14:paraId="69D33547" w14:textId="77777777" w:rsidR="006957CD" w:rsidRPr="00B22057" w:rsidRDefault="00264DA6" w:rsidP="00264DA6">
      <w:pPr>
        <w:ind w:leftChars="100" w:left="194"/>
        <w:rPr>
          <w:rFonts w:asciiTheme="majorEastAsia" w:eastAsiaTheme="majorEastAsia" w:hAnsiTheme="majorEastAsia"/>
          <w:b/>
        </w:rPr>
      </w:pPr>
      <w:r w:rsidRPr="00B22057">
        <w:rPr>
          <w:rFonts w:asciiTheme="majorEastAsia" w:eastAsiaTheme="majorEastAsia" w:hAnsiTheme="majorEastAsia" w:hint="eastAsia"/>
          <w:b/>
        </w:rPr>
        <w:t>宛先：</w:t>
      </w:r>
      <w:r w:rsidRPr="00A762CA">
        <w:rPr>
          <w:rFonts w:asciiTheme="majorEastAsia" w:eastAsiaTheme="majorEastAsia" w:hAnsiTheme="majorEastAsia" w:hint="eastAsia"/>
          <w:b/>
        </w:rPr>
        <w:t>journal@</w:t>
      </w:r>
      <w:r w:rsidR="00D05CA6" w:rsidRPr="00A762CA">
        <w:rPr>
          <w:rFonts w:asciiTheme="majorEastAsia" w:eastAsiaTheme="majorEastAsia" w:hAnsiTheme="majorEastAsia"/>
          <w:b/>
        </w:rPr>
        <w:t>ab</w:t>
      </w:r>
      <w:r w:rsidRPr="00A762CA">
        <w:rPr>
          <w:rFonts w:asciiTheme="majorEastAsia" w:eastAsiaTheme="majorEastAsia" w:hAnsiTheme="majorEastAsia" w:hint="eastAsia"/>
          <w:b/>
        </w:rPr>
        <w:t>.mie-u.ac.jp</w:t>
      </w:r>
    </w:p>
    <w:p w14:paraId="0161A54F" w14:textId="5A9EE4F7" w:rsidR="006957CD" w:rsidRPr="00975060" w:rsidRDefault="004B0562" w:rsidP="00975060">
      <w:pPr>
        <w:rPr>
          <w:rFonts w:asciiTheme="majorEastAsia" w:eastAsiaTheme="majorEastAsia" w:hAnsiTheme="majorEastAsia"/>
        </w:rPr>
      </w:pPr>
      <w:r w:rsidRPr="00B22057">
        <w:rPr>
          <w:rFonts w:asciiTheme="majorEastAsia" w:eastAsiaTheme="majorEastAsia" w:hAnsiTheme="majorEastAsia" w:hint="eastAsia"/>
        </w:rPr>
        <w:t>〇</w:t>
      </w:r>
      <w:r w:rsidRPr="00B22057">
        <w:rPr>
          <w:rFonts w:asciiTheme="majorEastAsia" w:eastAsiaTheme="majorEastAsia" w:hAnsiTheme="majorEastAsia"/>
        </w:rPr>
        <w:t>投稿用紙提出締切</w:t>
      </w:r>
      <w:r w:rsidRPr="00B22057">
        <w:rPr>
          <w:rFonts w:asciiTheme="majorEastAsia" w:eastAsiaTheme="majorEastAsia" w:hAnsiTheme="majorEastAsia" w:hint="eastAsia"/>
        </w:rPr>
        <w:t>：</w:t>
      </w:r>
      <w:r w:rsidR="00C3654D" w:rsidRPr="000E345B">
        <w:rPr>
          <w:rFonts w:asciiTheme="majorEastAsia" w:eastAsiaTheme="majorEastAsia" w:hAnsiTheme="majorEastAsia" w:hint="eastAsia"/>
          <w:u w:val="single"/>
        </w:rPr>
        <w:t>令和</w:t>
      </w:r>
      <w:r w:rsidR="00F527D3">
        <w:rPr>
          <w:rFonts w:asciiTheme="majorEastAsia" w:eastAsiaTheme="majorEastAsia" w:hAnsiTheme="majorEastAsia" w:hint="eastAsia"/>
          <w:u w:val="single"/>
        </w:rPr>
        <w:t>５</w:t>
      </w:r>
      <w:r w:rsidR="006957CD" w:rsidRPr="000E345B">
        <w:rPr>
          <w:rFonts w:asciiTheme="majorEastAsia" w:eastAsiaTheme="majorEastAsia" w:hAnsiTheme="majorEastAsia"/>
          <w:u w:val="single"/>
        </w:rPr>
        <w:t>年</w:t>
      </w:r>
      <w:r w:rsidR="004173ED">
        <w:rPr>
          <w:rFonts w:asciiTheme="majorEastAsia" w:eastAsiaTheme="majorEastAsia" w:hAnsiTheme="majorEastAsia" w:hint="eastAsia"/>
          <w:u w:val="single"/>
        </w:rPr>
        <w:t>１０</w:t>
      </w:r>
      <w:r w:rsidR="006957CD" w:rsidRPr="000E345B">
        <w:rPr>
          <w:rFonts w:asciiTheme="majorEastAsia" w:eastAsiaTheme="majorEastAsia" w:hAnsiTheme="majorEastAsia"/>
          <w:u w:val="single"/>
        </w:rPr>
        <w:t>月</w:t>
      </w:r>
      <w:r w:rsidR="004173ED">
        <w:rPr>
          <w:rFonts w:asciiTheme="majorEastAsia" w:eastAsiaTheme="majorEastAsia" w:hAnsiTheme="majorEastAsia" w:hint="eastAsia"/>
          <w:u w:val="single"/>
        </w:rPr>
        <w:t>１３</w:t>
      </w:r>
      <w:r w:rsidRPr="000E345B">
        <w:rPr>
          <w:rFonts w:asciiTheme="majorEastAsia" w:eastAsiaTheme="majorEastAsia" w:hAnsiTheme="majorEastAsia"/>
          <w:u w:val="single"/>
        </w:rPr>
        <w:t>日（</w:t>
      </w:r>
      <w:r w:rsidR="004173ED">
        <w:rPr>
          <w:rFonts w:asciiTheme="majorEastAsia" w:eastAsiaTheme="majorEastAsia" w:hAnsiTheme="majorEastAsia" w:hint="eastAsia"/>
          <w:u w:val="single"/>
        </w:rPr>
        <w:t>金</w:t>
      </w:r>
      <w:r w:rsidR="006957CD" w:rsidRPr="000E345B">
        <w:rPr>
          <w:rFonts w:asciiTheme="majorEastAsia" w:eastAsiaTheme="majorEastAsia" w:hAnsiTheme="majorEastAsia"/>
          <w:u w:val="single"/>
        </w:rPr>
        <w:t>）</w:t>
      </w:r>
      <w:r w:rsidR="004173ED">
        <w:rPr>
          <w:rFonts w:asciiTheme="majorEastAsia" w:eastAsiaTheme="majorEastAsia" w:hAnsiTheme="majorEastAsia" w:hint="eastAsia"/>
          <w:u w:val="single"/>
        </w:rPr>
        <w:t>１７</w:t>
      </w:r>
      <w:r w:rsidR="000E345B" w:rsidRPr="000E345B">
        <w:rPr>
          <w:rFonts w:asciiTheme="majorEastAsia" w:eastAsiaTheme="majorEastAsia" w:hAnsiTheme="majorEastAsia" w:hint="eastAsia"/>
          <w:u w:val="single"/>
        </w:rPr>
        <w:t>：００【締切厳守】</w:t>
      </w:r>
    </w:p>
    <w:sectPr w:rsidR="006957CD" w:rsidRPr="00975060" w:rsidSect="00C80985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29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B278" w14:textId="77777777" w:rsidR="00FD4B16" w:rsidRDefault="00FD4B16" w:rsidP="009F2C63">
      <w:r>
        <w:separator/>
      </w:r>
    </w:p>
  </w:endnote>
  <w:endnote w:type="continuationSeparator" w:id="0">
    <w:p w14:paraId="764A5DEC" w14:textId="77777777" w:rsidR="00FD4B16" w:rsidRDefault="00FD4B16" w:rsidP="009F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7CC0" w14:textId="77777777" w:rsidR="00FD4B16" w:rsidRDefault="00FD4B16" w:rsidP="009F2C63">
      <w:r>
        <w:separator/>
      </w:r>
    </w:p>
  </w:footnote>
  <w:footnote w:type="continuationSeparator" w:id="0">
    <w:p w14:paraId="0D46376A" w14:textId="77777777" w:rsidR="00FD4B16" w:rsidRDefault="00FD4B16" w:rsidP="009F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2C25" w14:textId="77777777" w:rsidR="00DC702B" w:rsidRPr="00DC702B" w:rsidRDefault="00DC702B" w:rsidP="00DC702B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946"/>
    <w:multiLevelType w:val="hybridMultilevel"/>
    <w:tmpl w:val="8CA8AEB0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F2"/>
    <w:rsid w:val="000017FE"/>
    <w:rsid w:val="00097218"/>
    <w:rsid w:val="000A2BED"/>
    <w:rsid w:val="000A308D"/>
    <w:rsid w:val="000C7E07"/>
    <w:rsid w:val="000D69CA"/>
    <w:rsid w:val="000E345B"/>
    <w:rsid w:val="00106C2F"/>
    <w:rsid w:val="001139D5"/>
    <w:rsid w:val="00146935"/>
    <w:rsid w:val="001617CA"/>
    <w:rsid w:val="00183224"/>
    <w:rsid w:val="001A7FC3"/>
    <w:rsid w:val="001B75F6"/>
    <w:rsid w:val="00234462"/>
    <w:rsid w:val="00264DA6"/>
    <w:rsid w:val="00287965"/>
    <w:rsid w:val="002A541F"/>
    <w:rsid w:val="002E727D"/>
    <w:rsid w:val="0035617B"/>
    <w:rsid w:val="00357810"/>
    <w:rsid w:val="00371143"/>
    <w:rsid w:val="003769D7"/>
    <w:rsid w:val="003F27B3"/>
    <w:rsid w:val="00403E1A"/>
    <w:rsid w:val="004173ED"/>
    <w:rsid w:val="004239CA"/>
    <w:rsid w:val="004249BF"/>
    <w:rsid w:val="00425A50"/>
    <w:rsid w:val="0045118B"/>
    <w:rsid w:val="004629DA"/>
    <w:rsid w:val="00480935"/>
    <w:rsid w:val="004A268D"/>
    <w:rsid w:val="004B0562"/>
    <w:rsid w:val="004B520F"/>
    <w:rsid w:val="004D3BE1"/>
    <w:rsid w:val="0054371B"/>
    <w:rsid w:val="00543827"/>
    <w:rsid w:val="00565AF2"/>
    <w:rsid w:val="005729F6"/>
    <w:rsid w:val="00577C74"/>
    <w:rsid w:val="005A41FB"/>
    <w:rsid w:val="005C6400"/>
    <w:rsid w:val="005C673E"/>
    <w:rsid w:val="005D08F1"/>
    <w:rsid w:val="005D25C7"/>
    <w:rsid w:val="005D5B5B"/>
    <w:rsid w:val="005F37C2"/>
    <w:rsid w:val="0060274D"/>
    <w:rsid w:val="006555FF"/>
    <w:rsid w:val="0067261B"/>
    <w:rsid w:val="006957CD"/>
    <w:rsid w:val="00753A8C"/>
    <w:rsid w:val="007D5B0A"/>
    <w:rsid w:val="00813C8E"/>
    <w:rsid w:val="00815B9B"/>
    <w:rsid w:val="00852AFB"/>
    <w:rsid w:val="008B67A3"/>
    <w:rsid w:val="008B6D0F"/>
    <w:rsid w:val="008B7A8D"/>
    <w:rsid w:val="008C16B6"/>
    <w:rsid w:val="008D018C"/>
    <w:rsid w:val="00905DF2"/>
    <w:rsid w:val="00917BB3"/>
    <w:rsid w:val="009227D2"/>
    <w:rsid w:val="009311FF"/>
    <w:rsid w:val="00946772"/>
    <w:rsid w:val="0097010D"/>
    <w:rsid w:val="0097290C"/>
    <w:rsid w:val="00975060"/>
    <w:rsid w:val="00983F62"/>
    <w:rsid w:val="009955DF"/>
    <w:rsid w:val="009A3E08"/>
    <w:rsid w:val="009E2851"/>
    <w:rsid w:val="009E5270"/>
    <w:rsid w:val="009F2C63"/>
    <w:rsid w:val="009F6769"/>
    <w:rsid w:val="00A22AC5"/>
    <w:rsid w:val="00A24240"/>
    <w:rsid w:val="00A44884"/>
    <w:rsid w:val="00A762CA"/>
    <w:rsid w:val="00A94F2F"/>
    <w:rsid w:val="00AD605F"/>
    <w:rsid w:val="00AE22A7"/>
    <w:rsid w:val="00B0581A"/>
    <w:rsid w:val="00B06E15"/>
    <w:rsid w:val="00B22057"/>
    <w:rsid w:val="00B5109C"/>
    <w:rsid w:val="00B5353D"/>
    <w:rsid w:val="00B61B47"/>
    <w:rsid w:val="00B954AF"/>
    <w:rsid w:val="00BB5BAA"/>
    <w:rsid w:val="00BD358D"/>
    <w:rsid w:val="00C02B5B"/>
    <w:rsid w:val="00C058CC"/>
    <w:rsid w:val="00C12B5C"/>
    <w:rsid w:val="00C25E94"/>
    <w:rsid w:val="00C309F4"/>
    <w:rsid w:val="00C3654D"/>
    <w:rsid w:val="00C400F1"/>
    <w:rsid w:val="00C5279B"/>
    <w:rsid w:val="00C74C60"/>
    <w:rsid w:val="00C77F7E"/>
    <w:rsid w:val="00C80985"/>
    <w:rsid w:val="00C95D98"/>
    <w:rsid w:val="00C9669E"/>
    <w:rsid w:val="00D05CA6"/>
    <w:rsid w:val="00D277D2"/>
    <w:rsid w:val="00D70F99"/>
    <w:rsid w:val="00D74A25"/>
    <w:rsid w:val="00D82464"/>
    <w:rsid w:val="00DC186E"/>
    <w:rsid w:val="00DC702B"/>
    <w:rsid w:val="00DE2F63"/>
    <w:rsid w:val="00DE7465"/>
    <w:rsid w:val="00E0113F"/>
    <w:rsid w:val="00E3141A"/>
    <w:rsid w:val="00E43854"/>
    <w:rsid w:val="00EE0814"/>
    <w:rsid w:val="00EF079F"/>
    <w:rsid w:val="00F255BF"/>
    <w:rsid w:val="00F527D3"/>
    <w:rsid w:val="00F97E87"/>
    <w:rsid w:val="00FA7994"/>
    <w:rsid w:val="00FD245E"/>
    <w:rsid w:val="00FD4B16"/>
    <w:rsid w:val="00FE2171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6303BE8"/>
  <w15:chartTrackingRefBased/>
  <w15:docId w15:val="{1BD15886-4031-44B1-9562-AF0D9BD5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C63"/>
  </w:style>
  <w:style w:type="paragraph" w:styleId="a5">
    <w:name w:val="footer"/>
    <w:basedOn w:val="a"/>
    <w:link w:val="a6"/>
    <w:uiPriority w:val="99"/>
    <w:unhideWhenUsed/>
    <w:rsid w:val="009F2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C63"/>
  </w:style>
  <w:style w:type="paragraph" w:styleId="a7">
    <w:name w:val="Balloon Text"/>
    <w:basedOn w:val="a"/>
    <w:link w:val="a8"/>
    <w:uiPriority w:val="99"/>
    <w:semiHidden/>
    <w:unhideWhenUsed/>
    <w:rsid w:val="00DC1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86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711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71143"/>
    <w:pPr>
      <w:ind w:leftChars="400" w:left="840"/>
    </w:pPr>
  </w:style>
  <w:style w:type="table" w:styleId="ab">
    <w:name w:val="Table Grid"/>
    <w:basedOn w:val="a1"/>
    <w:uiPriority w:val="39"/>
    <w:rsid w:val="0069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4B0562"/>
    <w:rPr>
      <w:color w:val="808080"/>
      <w:shd w:val="clear" w:color="auto" w:fill="E6E6E6"/>
    </w:rPr>
  </w:style>
  <w:style w:type="paragraph" w:styleId="ac">
    <w:name w:val="Note Heading"/>
    <w:basedOn w:val="a"/>
    <w:next w:val="a"/>
    <w:link w:val="ad"/>
    <w:uiPriority w:val="99"/>
    <w:unhideWhenUsed/>
    <w:rsid w:val="00B22057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B22057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B22057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B2205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5771-4DD8-4B8E-ACE9-C6618AD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瀬 奈津美</cp:lastModifiedBy>
  <cp:revision>76</cp:revision>
  <cp:lastPrinted>2023-04-26T05:32:00Z</cp:lastPrinted>
  <dcterms:created xsi:type="dcterms:W3CDTF">2016-07-12T07:59:00Z</dcterms:created>
  <dcterms:modified xsi:type="dcterms:W3CDTF">2023-06-14T02:52:00Z</dcterms:modified>
</cp:coreProperties>
</file>